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E49FEB9" w:rsidP="4923A701" w:rsidRDefault="3E49FEB9" w14:paraId="20A46DCD" w14:textId="7B35903A">
      <w:pPr>
        <w:pStyle w:val="Normal"/>
        <w:rPr>
          <w:rFonts w:ascii="Calibri" w:hAnsi="Calibri" w:eastAsia="Calibri" w:cs="Calibri"/>
          <w:noProof w:val="0"/>
          <w:color w:val="000000" w:themeColor="text1" w:themeTint="FF" w:themeShade="FF"/>
          <w:sz w:val="24"/>
          <w:szCs w:val="24"/>
          <w:lang w:val="en-GB"/>
        </w:rPr>
      </w:pPr>
      <w:r w:rsidR="0097043B">
        <w:rPr/>
        <w:t xml:space="preserve"> </w:t>
      </w:r>
      <w:r w:rsidR="60876704">
        <w:rPr/>
        <w:t xml:space="preserve"> </w:t>
      </w:r>
      <w:r w:rsidR="00983739">
        <w:rPr/>
        <w:t xml:space="preserve">                  </w:t>
      </w:r>
      <w:r w:rsidRPr="4923A701" w:rsidR="00983739">
        <w:rPr>
          <w:b w:val="1"/>
          <w:bCs w:val="1"/>
          <w:color w:val="FF0000"/>
        </w:rPr>
        <w:t xml:space="preserve">     </w:t>
      </w:r>
    </w:p>
    <w:p w:rsidR="3E49FEB9" w:rsidP="3E49FEB9" w:rsidRDefault="3E49FEB9" w14:paraId="0CEEC013" w14:textId="51D463FD">
      <w:pPr/>
      <w:r w:rsidRPr="4923A701" w:rsidR="651B3D8F">
        <w:rPr>
          <w:rFonts w:ascii="Calibri" w:hAnsi="Calibri" w:eastAsia="Calibri" w:cs="Calibri"/>
          <w:noProof w:val="0"/>
          <w:color w:val="000000" w:themeColor="text1" w:themeTint="FF" w:themeShade="FF"/>
          <w:sz w:val="24"/>
          <w:szCs w:val="24"/>
          <w:lang w:val="en-GB"/>
        </w:rPr>
        <w:t xml:space="preserve">Over the last few weeks UNISON has been conducting a straw poll of members, </w:t>
      </w:r>
      <w:proofErr w:type="gramStart"/>
      <w:r w:rsidRPr="4923A701" w:rsidR="651B3D8F">
        <w:rPr>
          <w:rFonts w:ascii="Calibri" w:hAnsi="Calibri" w:eastAsia="Calibri" w:cs="Calibri"/>
          <w:noProof w:val="0"/>
          <w:color w:val="000000" w:themeColor="text1" w:themeTint="FF" w:themeShade="FF"/>
          <w:sz w:val="24"/>
          <w:szCs w:val="24"/>
          <w:lang w:val="en-GB"/>
        </w:rPr>
        <w:t>similar to</w:t>
      </w:r>
      <w:proofErr w:type="gramEnd"/>
      <w:r w:rsidRPr="4923A701" w:rsidR="651B3D8F">
        <w:rPr>
          <w:rFonts w:ascii="Calibri" w:hAnsi="Calibri" w:eastAsia="Calibri" w:cs="Calibri"/>
          <w:noProof w:val="0"/>
          <w:color w:val="000000" w:themeColor="text1" w:themeTint="FF" w:themeShade="FF"/>
          <w:sz w:val="24"/>
          <w:szCs w:val="24"/>
          <w:lang w:val="en-GB"/>
        </w:rPr>
        <w:t xml:space="preserve"> the other unions within Yorkshire Ambulance   Service, and in line with expected results there is a strong feeling of injustice around the below inflation pay offer from the Government that once again gives our members real terms pay cuts.</w:t>
      </w:r>
    </w:p>
    <w:p w:rsidR="3E49FEB9" w:rsidP="19F38937" w:rsidRDefault="3E49FEB9" w14:paraId="4587AA01" w14:textId="496FFC9B">
      <w:pPr>
        <w:rPr>
          <w:rFonts w:ascii="Calibri" w:hAnsi="Calibri" w:eastAsia="Calibri" w:cs="Calibri"/>
          <w:noProof w:val="0"/>
          <w:color w:val="000000" w:themeColor="text1" w:themeTint="FF" w:themeShade="FF"/>
          <w:sz w:val="24"/>
          <w:szCs w:val="24"/>
          <w:lang w:val="en-GB"/>
        </w:rPr>
      </w:pPr>
      <w:r w:rsidRPr="19F38937" w:rsidR="651B3D8F">
        <w:rPr>
          <w:rFonts w:ascii="Calibri" w:hAnsi="Calibri" w:eastAsia="Calibri" w:cs="Calibri"/>
          <w:noProof w:val="0"/>
          <w:color w:val="000000" w:themeColor="text1" w:themeTint="FF" w:themeShade="FF"/>
          <w:sz w:val="24"/>
          <w:szCs w:val="24"/>
          <w:lang w:val="en-GB"/>
        </w:rPr>
        <w:t xml:space="preserve">With this injustice and mistreatment of NHS staff the decision has been made by UNISON to move to a </w:t>
      </w:r>
      <w:proofErr w:type="gramStart"/>
      <w:r w:rsidRPr="19F38937" w:rsidR="651B3D8F">
        <w:rPr>
          <w:rFonts w:ascii="Calibri" w:hAnsi="Calibri" w:eastAsia="Calibri" w:cs="Calibri"/>
          <w:b w:val="1"/>
          <w:bCs w:val="1"/>
          <w:noProof w:val="0"/>
          <w:color w:val="000000" w:themeColor="text1" w:themeTint="FF" w:themeShade="FF"/>
          <w:sz w:val="24"/>
          <w:szCs w:val="24"/>
          <w:lang w:val="en-GB"/>
        </w:rPr>
        <w:t xml:space="preserve">FULL  </w:t>
      </w:r>
      <w:r w:rsidRPr="19F38937" w:rsidR="7BB28D19">
        <w:rPr>
          <w:rFonts w:ascii="Calibri" w:hAnsi="Calibri" w:eastAsia="Calibri" w:cs="Calibri"/>
          <w:b w:val="1"/>
          <w:bCs w:val="1"/>
          <w:noProof w:val="0"/>
          <w:color w:val="000000" w:themeColor="text1" w:themeTint="FF" w:themeShade="FF"/>
          <w:sz w:val="24"/>
          <w:szCs w:val="24"/>
          <w:lang w:val="en-GB"/>
        </w:rPr>
        <w:t>I</w:t>
      </w:r>
      <w:r w:rsidRPr="19F38937" w:rsidR="56D9A3DB">
        <w:rPr>
          <w:rFonts w:ascii="Calibri" w:hAnsi="Calibri" w:eastAsia="Calibri" w:cs="Calibri"/>
          <w:b w:val="1"/>
          <w:bCs w:val="1"/>
          <w:noProof w:val="0"/>
          <w:color w:val="000000" w:themeColor="text1" w:themeTint="FF" w:themeShade="FF"/>
          <w:sz w:val="24"/>
          <w:szCs w:val="24"/>
          <w:lang w:val="en-GB"/>
        </w:rPr>
        <w:t>NDUSTRIAL</w:t>
      </w:r>
      <w:proofErr w:type="gramEnd"/>
      <w:r w:rsidRPr="19F38937" w:rsidR="56D9A3DB">
        <w:rPr>
          <w:rFonts w:ascii="Calibri" w:hAnsi="Calibri" w:eastAsia="Calibri" w:cs="Calibri"/>
          <w:b w:val="1"/>
          <w:bCs w:val="1"/>
          <w:noProof w:val="0"/>
          <w:color w:val="000000" w:themeColor="text1" w:themeTint="FF" w:themeShade="FF"/>
          <w:sz w:val="24"/>
          <w:szCs w:val="24"/>
          <w:lang w:val="en-GB"/>
        </w:rPr>
        <w:t xml:space="preserve"> ACTION </w:t>
      </w:r>
      <w:r w:rsidRPr="19F38937" w:rsidR="56D9A3DB">
        <w:rPr>
          <w:rFonts w:ascii="Calibri" w:hAnsi="Calibri" w:eastAsia="Calibri" w:cs="Calibri"/>
          <w:b w:val="1"/>
          <w:bCs w:val="1"/>
          <w:noProof w:val="0"/>
          <w:color w:val="000000" w:themeColor="text1" w:themeTint="FF" w:themeShade="FF"/>
          <w:sz w:val="24"/>
          <w:szCs w:val="24"/>
          <w:lang w:val="en-GB"/>
        </w:rPr>
        <w:t>BALLOT</w:t>
      </w:r>
      <w:r w:rsidRPr="19F38937" w:rsidR="651B3D8F">
        <w:rPr>
          <w:rFonts w:ascii="Calibri" w:hAnsi="Calibri" w:eastAsia="Calibri" w:cs="Calibri"/>
          <w:noProof w:val="0"/>
          <w:color w:val="000000" w:themeColor="text1" w:themeTint="FF" w:themeShade="FF"/>
          <w:sz w:val="24"/>
          <w:szCs w:val="24"/>
          <w:lang w:val="en-GB"/>
        </w:rPr>
        <w:t>,</w:t>
      </w:r>
      <w:r w:rsidRPr="19F38937" w:rsidR="651B3D8F">
        <w:rPr>
          <w:rFonts w:ascii="Calibri" w:hAnsi="Calibri" w:eastAsia="Calibri" w:cs="Calibri"/>
          <w:noProof w:val="0"/>
          <w:color w:val="000000" w:themeColor="text1" w:themeTint="FF" w:themeShade="FF"/>
          <w:sz w:val="24"/>
          <w:szCs w:val="24"/>
          <w:lang w:val="en-GB"/>
        </w:rPr>
        <w:t xml:space="preserve"> asking members to vote on supporting industrial action in order to get the pay and conditions members deserve, help stop the haemorrhaging of staff out of the NHS and protect future services to ensure the exceptional support our patients receive from our current over worked, underappreciated members</w:t>
      </w:r>
      <w:r w:rsidRPr="19F38937" w:rsidR="7F438A7C">
        <w:rPr>
          <w:rFonts w:ascii="Calibri" w:hAnsi="Calibri" w:eastAsia="Calibri" w:cs="Calibri"/>
          <w:noProof w:val="0"/>
          <w:color w:val="000000" w:themeColor="text1" w:themeTint="FF" w:themeShade="FF"/>
          <w:sz w:val="24"/>
          <w:szCs w:val="24"/>
          <w:lang w:val="en-GB"/>
        </w:rPr>
        <w:t>.</w:t>
      </w:r>
    </w:p>
    <w:p w:rsidR="3E49FEB9" w:rsidP="3E49FEB9" w:rsidRDefault="3E49FEB9" w14:paraId="355DE4D0" w14:textId="373B7791">
      <w:pPr/>
      <w:r w:rsidRPr="19F38937" w:rsidR="651B3D8F">
        <w:rPr>
          <w:rFonts w:ascii="Calibri" w:hAnsi="Calibri" w:eastAsia="Calibri" w:cs="Calibri"/>
          <w:noProof w:val="0"/>
          <w:color w:val="000000" w:themeColor="text1" w:themeTint="FF" w:themeShade="FF"/>
          <w:sz w:val="24"/>
          <w:szCs w:val="24"/>
          <w:lang w:val="en-GB"/>
        </w:rPr>
        <w:t>Industrial action can seem scary or excessive for some members, however it is the last resort</w:t>
      </w:r>
      <w:r w:rsidRPr="19F38937" w:rsidR="28A91527">
        <w:rPr>
          <w:rFonts w:ascii="Calibri" w:hAnsi="Calibri" w:eastAsia="Calibri" w:cs="Calibri"/>
          <w:noProof w:val="0"/>
          <w:color w:val="000000" w:themeColor="text1" w:themeTint="FF" w:themeShade="FF"/>
          <w:sz w:val="24"/>
          <w:szCs w:val="24"/>
          <w:lang w:val="en-GB"/>
        </w:rPr>
        <w:t xml:space="preserve"> and </w:t>
      </w:r>
      <w:r w:rsidRPr="19F38937" w:rsidR="651B3D8F">
        <w:rPr>
          <w:rFonts w:ascii="Calibri" w:hAnsi="Calibri" w:eastAsia="Calibri" w:cs="Calibri"/>
          <w:noProof w:val="0"/>
          <w:color w:val="000000" w:themeColor="text1" w:themeTint="FF" w:themeShade="FF"/>
          <w:sz w:val="24"/>
          <w:szCs w:val="24"/>
          <w:lang w:val="en-GB"/>
        </w:rPr>
        <w:t xml:space="preserve">doesn't mean an immediate walk out. Action can be done in stages, that show the Government that enough is enough, whilst allowing our members to continue to care for their patient.  Too many times our patients will say to us 'you deserve more', 'you deserve better'. </w:t>
      </w:r>
      <w:r w:rsidRPr="19F38937" w:rsidR="651B3D8F">
        <w:rPr>
          <w:rFonts w:ascii="Calibri" w:hAnsi="Calibri" w:eastAsia="Calibri" w:cs="Calibri"/>
          <w:noProof w:val="0"/>
          <w:color w:val="000000" w:themeColor="text1" w:themeTint="FF" w:themeShade="FF"/>
          <w:sz w:val="24"/>
          <w:szCs w:val="24"/>
          <w:lang w:val="en-GB"/>
        </w:rPr>
        <w:t>They see it, we see it, now we need this Government to see it, we have be</w:t>
      </w:r>
      <w:r w:rsidRPr="19F38937" w:rsidR="13434E80">
        <w:rPr>
          <w:rFonts w:ascii="Calibri" w:hAnsi="Calibri" w:eastAsia="Calibri" w:cs="Calibri"/>
          <w:noProof w:val="0"/>
          <w:color w:val="000000" w:themeColor="text1" w:themeTint="FF" w:themeShade="FF"/>
          <w:sz w:val="24"/>
          <w:szCs w:val="24"/>
          <w:lang w:val="en-GB"/>
        </w:rPr>
        <w:t>e</w:t>
      </w:r>
      <w:r w:rsidRPr="19F38937" w:rsidR="651B3D8F">
        <w:rPr>
          <w:rFonts w:ascii="Calibri" w:hAnsi="Calibri" w:eastAsia="Calibri" w:cs="Calibri"/>
          <w:noProof w:val="0"/>
          <w:color w:val="000000" w:themeColor="text1" w:themeTint="FF" w:themeShade="FF"/>
          <w:sz w:val="24"/>
          <w:szCs w:val="24"/>
          <w:lang w:val="en-GB"/>
        </w:rPr>
        <w:t>n quiet for too long, if we don't stand up now, then things will get worse and worse which benefits no one, only the pockets of those that want to capitalise on the downfall of the NHS.</w:t>
      </w:r>
      <w:r w:rsidRPr="19F38937" w:rsidR="651B3D8F">
        <w:rPr>
          <w:rFonts w:ascii="Calibri" w:hAnsi="Calibri" w:eastAsia="Calibri" w:cs="Calibri"/>
          <w:noProof w:val="0"/>
          <w:color w:val="000000" w:themeColor="text1" w:themeTint="FF" w:themeShade="FF"/>
          <w:sz w:val="24"/>
          <w:szCs w:val="24"/>
          <w:lang w:val="en-GB"/>
        </w:rPr>
        <w:t xml:space="preserve"> </w:t>
      </w:r>
    </w:p>
    <w:p w:rsidR="3E49FEB9" w:rsidP="3E49FEB9" w:rsidRDefault="3E49FEB9" w14:paraId="3CB9C525" w14:textId="6A90EBB5">
      <w:pPr/>
      <w:r w:rsidRPr="19F38937" w:rsidR="651B3D8F">
        <w:rPr>
          <w:rFonts w:ascii="Calibri" w:hAnsi="Calibri" w:eastAsia="Calibri" w:cs="Calibri"/>
          <w:noProof w:val="0"/>
          <w:color w:val="000000" w:themeColor="text1" w:themeTint="FF" w:themeShade="FF"/>
          <w:sz w:val="24"/>
          <w:szCs w:val="24"/>
          <w:lang w:val="en-GB"/>
        </w:rPr>
        <w:t>Yorkshire Ambulance Branch will be emailing and writing to members shortly, explaining more about</w:t>
      </w:r>
      <w:r w:rsidRPr="19F38937" w:rsidR="3D5C327C">
        <w:rPr>
          <w:rFonts w:ascii="Calibri" w:hAnsi="Calibri" w:eastAsia="Calibri" w:cs="Calibri"/>
          <w:noProof w:val="0"/>
          <w:color w:val="000000" w:themeColor="text1" w:themeTint="FF" w:themeShade="FF"/>
          <w:sz w:val="24"/>
          <w:szCs w:val="24"/>
          <w:lang w:val="en-GB"/>
        </w:rPr>
        <w:t xml:space="preserve"> </w:t>
      </w:r>
      <w:r w:rsidRPr="19F38937" w:rsidR="651B3D8F">
        <w:rPr>
          <w:rFonts w:ascii="Calibri" w:hAnsi="Calibri" w:eastAsia="Calibri" w:cs="Calibri"/>
          <w:noProof w:val="0"/>
          <w:color w:val="000000" w:themeColor="text1" w:themeTint="FF" w:themeShade="FF"/>
          <w:sz w:val="24"/>
          <w:szCs w:val="24"/>
          <w:lang w:val="en-GB"/>
        </w:rPr>
        <w:t xml:space="preserve">industrial action, </w:t>
      </w:r>
      <w:r w:rsidRPr="19F38937" w:rsidR="3779CE3A">
        <w:rPr>
          <w:rFonts w:ascii="Calibri" w:hAnsi="Calibri" w:eastAsia="Calibri" w:cs="Calibri"/>
          <w:noProof w:val="0"/>
          <w:color w:val="000000" w:themeColor="text1" w:themeTint="FF" w:themeShade="FF"/>
          <w:sz w:val="24"/>
          <w:szCs w:val="24"/>
          <w:lang w:val="en-GB"/>
        </w:rPr>
        <w:t xml:space="preserve">the position </w:t>
      </w:r>
      <w:r w:rsidRPr="19F38937" w:rsidR="651B3D8F">
        <w:rPr>
          <w:rFonts w:ascii="Calibri" w:hAnsi="Calibri" w:eastAsia="Calibri" w:cs="Calibri"/>
          <w:noProof w:val="0"/>
          <w:color w:val="000000" w:themeColor="text1" w:themeTint="FF" w:themeShade="FF"/>
          <w:sz w:val="24"/>
          <w:szCs w:val="24"/>
          <w:lang w:val="en-GB"/>
        </w:rPr>
        <w:t xml:space="preserve">and what will it mean to you. Then on the </w:t>
      </w:r>
      <w:proofErr w:type="gramStart"/>
      <w:r w:rsidRPr="19F38937" w:rsidR="651B3D8F">
        <w:rPr>
          <w:rFonts w:ascii="Calibri" w:hAnsi="Calibri" w:eastAsia="Calibri" w:cs="Calibri"/>
          <w:noProof w:val="0"/>
          <w:color w:val="000000" w:themeColor="text1" w:themeTint="FF" w:themeShade="FF"/>
          <w:sz w:val="24"/>
          <w:szCs w:val="24"/>
          <w:lang w:val="en-GB"/>
        </w:rPr>
        <w:t>27</w:t>
      </w:r>
      <w:r w:rsidRPr="19F38937" w:rsidR="651B3D8F">
        <w:rPr>
          <w:rFonts w:ascii="Calibri" w:hAnsi="Calibri" w:eastAsia="Calibri" w:cs="Calibri"/>
          <w:noProof w:val="0"/>
          <w:color w:val="000000" w:themeColor="text1" w:themeTint="FF" w:themeShade="FF"/>
          <w:sz w:val="24"/>
          <w:szCs w:val="24"/>
          <w:vertAlign w:val="superscript"/>
          <w:lang w:val="en-GB"/>
        </w:rPr>
        <w:t>th</w:t>
      </w:r>
      <w:proofErr w:type="gramEnd"/>
      <w:r w:rsidRPr="19F38937" w:rsidR="651B3D8F">
        <w:rPr>
          <w:rFonts w:ascii="Calibri" w:hAnsi="Calibri" w:eastAsia="Calibri" w:cs="Calibri"/>
          <w:noProof w:val="0"/>
          <w:color w:val="000000" w:themeColor="text1" w:themeTint="FF" w:themeShade="FF"/>
          <w:sz w:val="24"/>
          <w:szCs w:val="24"/>
          <w:lang w:val="en-GB"/>
        </w:rPr>
        <w:t xml:space="preserve"> October the UNISON postal ballot will begin, all members should receive a ballot paper to their home address (or rather the address provided when joining). </w:t>
      </w:r>
      <w:r w:rsidRPr="19F38937" w:rsidR="651B3D8F">
        <w:rPr>
          <w:rFonts w:ascii="Calibri" w:hAnsi="Calibri" w:eastAsia="Calibri" w:cs="Calibri"/>
          <w:noProof w:val="0"/>
          <w:color w:val="000000" w:themeColor="text1" w:themeTint="FF" w:themeShade="FF"/>
          <w:sz w:val="24"/>
          <w:szCs w:val="24"/>
          <w:lang w:val="en-GB"/>
        </w:rPr>
        <w:t>I cannot emphasise enough the importance of checking the information that UNISON has on file regarding your home address.</w:t>
      </w:r>
      <w:r w:rsidRPr="19F38937" w:rsidR="651B3D8F">
        <w:rPr>
          <w:rFonts w:ascii="Calibri" w:hAnsi="Calibri" w:eastAsia="Calibri" w:cs="Calibri"/>
          <w:noProof w:val="0"/>
          <w:color w:val="000000" w:themeColor="text1" w:themeTint="FF" w:themeShade="FF"/>
          <w:sz w:val="24"/>
          <w:szCs w:val="24"/>
          <w:lang w:val="en-GB"/>
        </w:rPr>
        <w:t xml:space="preserve"> If you have moved since joining and not updated the information you may not receive the ballot form and your voice will not be heard. This can be corrected by calling UNISON Direct on 08000 857857, logging onto the unison main website and checking through the 'my unison' tab, or emailing </w:t>
      </w:r>
      <w:hyperlink r:id="Ra96336bcfb2f453c">
        <w:r w:rsidRPr="19F38937" w:rsidR="651B3D8F">
          <w:rPr>
            <w:rStyle w:val="Hyperlink"/>
            <w:rFonts w:ascii="Calibri" w:hAnsi="Calibri" w:eastAsia="Calibri" w:cs="Calibri"/>
            <w:noProof w:val="0"/>
            <w:sz w:val="24"/>
            <w:szCs w:val="24"/>
            <w:lang w:val="en-GB"/>
          </w:rPr>
          <w:t>yas.unisonvote@nhs.net</w:t>
        </w:r>
      </w:hyperlink>
      <w:r w:rsidRPr="19F38937" w:rsidR="651B3D8F">
        <w:rPr>
          <w:rFonts w:ascii="Calibri" w:hAnsi="Calibri" w:eastAsia="Calibri" w:cs="Calibri"/>
          <w:noProof w:val="0"/>
          <w:color w:val="000000" w:themeColor="text1" w:themeTint="FF" w:themeShade="FF"/>
          <w:sz w:val="24"/>
          <w:szCs w:val="24"/>
          <w:lang w:val="en-GB"/>
        </w:rPr>
        <w:t xml:space="preserve"> with your membership number (if possible) name, and new address/old address so this can be checked.</w:t>
      </w:r>
    </w:p>
    <w:p w:rsidR="3E49FEB9" w:rsidP="3E49FEB9" w:rsidRDefault="3E49FEB9" w14:paraId="5776AD58" w14:textId="38DE4DEB">
      <w:pPr/>
      <w:r w:rsidRPr="4923A701" w:rsidR="651B3D8F">
        <w:rPr>
          <w:rFonts w:ascii="Calibri" w:hAnsi="Calibri" w:eastAsia="Calibri" w:cs="Calibri"/>
          <w:noProof w:val="0"/>
          <w:color w:val="000000" w:themeColor="text1" w:themeTint="FF" w:themeShade="FF"/>
          <w:sz w:val="24"/>
          <w:szCs w:val="24"/>
          <w:lang w:val="en-GB"/>
        </w:rPr>
        <w:t xml:space="preserve">Everyone needs a voice in this ballot, don't lose yours! </w:t>
      </w:r>
    </w:p>
    <w:p w:rsidR="3E49FEB9" w:rsidP="3E49FEB9" w:rsidRDefault="3E49FEB9" w14:paraId="1D91D15B" w14:textId="5EEA55B5">
      <w:pPr/>
      <w:r w:rsidRPr="4923A701" w:rsidR="651B3D8F">
        <w:rPr>
          <w:rFonts w:ascii="Calibri" w:hAnsi="Calibri" w:eastAsia="Calibri" w:cs="Calibri"/>
          <w:noProof w:val="0"/>
          <w:color w:val="000000" w:themeColor="text1" w:themeTint="FF" w:themeShade="FF"/>
          <w:sz w:val="24"/>
          <w:szCs w:val="24"/>
          <w:lang w:val="en-GB"/>
        </w:rPr>
        <w:t>Together We Rise</w:t>
      </w:r>
    </w:p>
    <w:p w:rsidR="3E49FEB9" w:rsidP="3E49FEB9" w:rsidRDefault="3E49FEB9" w14:paraId="6F0643BB" w14:textId="544FCA81">
      <w:pPr/>
      <w:r>
        <w:br/>
      </w:r>
    </w:p>
    <w:p w:rsidR="3E49FEB9" w:rsidP="4923A701" w:rsidRDefault="3E49FEB9" w14:paraId="55059EBC" w14:textId="1E945957">
      <w:pPr>
        <w:pStyle w:val="Normal"/>
        <w:rPr>
          <w:b w:val="1"/>
          <w:bCs w:val="1"/>
          <w:color w:val="FF0000" w:themeColor="text1"/>
          <w:lang w:val="en-US"/>
        </w:rPr>
      </w:pPr>
    </w:p>
    <w:p w:rsidR="3E49FEB9" w:rsidP="3E49FEB9" w:rsidRDefault="3E49FEB9" w14:paraId="4284A64E" w14:textId="346C6AA1">
      <w:pPr>
        <w:rPr>
          <w:rFonts w:ascii="Arial" w:hAnsi="Arial" w:eastAsia="Arial" w:cs="Arial"/>
          <w:b/>
          <w:bCs/>
          <w:color w:val="000000" w:themeColor="text1"/>
          <w:sz w:val="24"/>
          <w:szCs w:val="24"/>
          <w:lang w:val="en-US"/>
        </w:rPr>
      </w:pPr>
    </w:p>
    <w:p w:rsidR="3E49FEB9" w:rsidP="3E49FEB9" w:rsidRDefault="3E49FEB9" w14:paraId="1F2277DD" w14:textId="2CAA5BC1">
      <w:pPr>
        <w:jc w:val="center"/>
        <w:rPr>
          <w:b/>
          <w:bCs/>
          <w:sz w:val="52"/>
          <w:szCs w:val="52"/>
        </w:rPr>
      </w:pPr>
    </w:p>
    <w:sectPr w:rsidR="3E49FEB9" w:rsidSect="00E904CD">
      <w:headerReference w:type="default" r:id="rId9"/>
      <w:footerReference w:type="default" r:id="rId10"/>
      <w:pgSz w:w="11906" w:h="16838" w:orient="portrait"/>
      <w:pgMar w:top="720" w:right="720" w:bottom="720" w:left="720" w:header="426"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2E80" w:rsidP="00E904CD" w:rsidRDefault="00FB2E80" w14:paraId="7A7CAF56" w14:textId="77777777">
      <w:pPr>
        <w:spacing w:after="0" w:line="240" w:lineRule="auto"/>
      </w:pPr>
      <w:r>
        <w:separator/>
      </w:r>
    </w:p>
  </w:endnote>
  <w:endnote w:type="continuationSeparator" w:id="0">
    <w:p w:rsidR="00FB2E80" w:rsidP="00E904CD" w:rsidRDefault="00FB2E80" w14:paraId="12BD82DB" w14:textId="77777777">
      <w:pPr>
        <w:spacing w:after="0" w:line="240" w:lineRule="auto"/>
      </w:pPr>
      <w:r>
        <w:continuationSeparator/>
      </w:r>
    </w:p>
  </w:endnote>
  <w:endnote w:type="continuationNotice" w:id="1">
    <w:p w:rsidR="00057A6E" w:rsidRDefault="00057A6E" w14:paraId="7A049A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04CD" w:rsidRDefault="00E904CD" w14:paraId="7F94C7D3" w14:textId="77777777">
    <w:pPr>
      <w:pStyle w:val="Footer"/>
    </w:pPr>
    <w:r>
      <w:rPr>
        <w:noProof/>
        <w:lang w:eastAsia="en-GB"/>
      </w:rPr>
      <w:drawing>
        <wp:inline distT="0" distB="0" distL="0" distR="0" wp14:anchorId="7F94C7D6" wp14:editId="7F94C7D7">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2E80" w:rsidP="00E904CD" w:rsidRDefault="00FB2E80" w14:paraId="28241A6A" w14:textId="77777777">
      <w:pPr>
        <w:spacing w:after="0" w:line="240" w:lineRule="auto"/>
      </w:pPr>
      <w:r>
        <w:separator/>
      </w:r>
    </w:p>
  </w:footnote>
  <w:footnote w:type="continuationSeparator" w:id="0">
    <w:p w:rsidR="00FB2E80" w:rsidP="00E904CD" w:rsidRDefault="00FB2E80" w14:paraId="478D1A11" w14:textId="77777777">
      <w:pPr>
        <w:spacing w:after="0" w:line="240" w:lineRule="auto"/>
      </w:pPr>
      <w:r>
        <w:continuationSeparator/>
      </w:r>
    </w:p>
  </w:footnote>
  <w:footnote w:type="continuationNotice" w:id="1">
    <w:p w:rsidR="00057A6E" w:rsidRDefault="00057A6E" w14:paraId="4F5D028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04CD" w:rsidRDefault="00E904CD" w14:paraId="7F94C7D2" w14:textId="77777777">
    <w:pPr>
      <w:pStyle w:val="Header"/>
    </w:pPr>
    <w:r>
      <w:rPr>
        <w:noProof/>
        <w:lang w:eastAsia="en-GB"/>
      </w:rPr>
      <w:drawing>
        <wp:inline distT="0" distB="0" distL="0" distR="0" wp14:anchorId="7F94C7D4" wp14:editId="7F94C7D5">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CD"/>
    <w:rsid w:val="00012E7D"/>
    <w:rsid w:val="000270E4"/>
    <w:rsid w:val="00057A6E"/>
    <w:rsid w:val="000B5DCF"/>
    <w:rsid w:val="000D651C"/>
    <w:rsid w:val="000E026F"/>
    <w:rsid w:val="000E605B"/>
    <w:rsid w:val="001916D0"/>
    <w:rsid w:val="00261030"/>
    <w:rsid w:val="00272469"/>
    <w:rsid w:val="002C028B"/>
    <w:rsid w:val="003772F5"/>
    <w:rsid w:val="003A36FB"/>
    <w:rsid w:val="003A4AFC"/>
    <w:rsid w:val="003E07BD"/>
    <w:rsid w:val="003F2FCF"/>
    <w:rsid w:val="0042504A"/>
    <w:rsid w:val="00450230"/>
    <w:rsid w:val="00462671"/>
    <w:rsid w:val="00463468"/>
    <w:rsid w:val="00484843"/>
    <w:rsid w:val="00485092"/>
    <w:rsid w:val="004D6698"/>
    <w:rsid w:val="004F5C74"/>
    <w:rsid w:val="00511EB3"/>
    <w:rsid w:val="0057029A"/>
    <w:rsid w:val="0057792D"/>
    <w:rsid w:val="005A5FDE"/>
    <w:rsid w:val="005A6F49"/>
    <w:rsid w:val="00703D8B"/>
    <w:rsid w:val="00745DA1"/>
    <w:rsid w:val="007A4C19"/>
    <w:rsid w:val="008420D2"/>
    <w:rsid w:val="00876B67"/>
    <w:rsid w:val="008A7B44"/>
    <w:rsid w:val="0090501C"/>
    <w:rsid w:val="00913F3D"/>
    <w:rsid w:val="0097043B"/>
    <w:rsid w:val="00981BC4"/>
    <w:rsid w:val="00983739"/>
    <w:rsid w:val="00983C33"/>
    <w:rsid w:val="00A1006B"/>
    <w:rsid w:val="00A330A1"/>
    <w:rsid w:val="00AA46C6"/>
    <w:rsid w:val="00B25B95"/>
    <w:rsid w:val="00BA1FFD"/>
    <w:rsid w:val="00BD2F39"/>
    <w:rsid w:val="00C0141B"/>
    <w:rsid w:val="00C0148A"/>
    <w:rsid w:val="00C255D6"/>
    <w:rsid w:val="00CF6BCD"/>
    <w:rsid w:val="00D50445"/>
    <w:rsid w:val="00DA4E3A"/>
    <w:rsid w:val="00DA5873"/>
    <w:rsid w:val="00E904CD"/>
    <w:rsid w:val="00EB1F1F"/>
    <w:rsid w:val="00EC419B"/>
    <w:rsid w:val="00EC61A5"/>
    <w:rsid w:val="00F24BA8"/>
    <w:rsid w:val="00F24C8A"/>
    <w:rsid w:val="00F52E83"/>
    <w:rsid w:val="00F571D4"/>
    <w:rsid w:val="00F76C8F"/>
    <w:rsid w:val="00F86721"/>
    <w:rsid w:val="00FB2E80"/>
    <w:rsid w:val="00FE4DFD"/>
    <w:rsid w:val="025A698F"/>
    <w:rsid w:val="0329B4FD"/>
    <w:rsid w:val="05859C7A"/>
    <w:rsid w:val="06857911"/>
    <w:rsid w:val="087E9B8C"/>
    <w:rsid w:val="0A657B74"/>
    <w:rsid w:val="0A76310E"/>
    <w:rsid w:val="12E4373D"/>
    <w:rsid w:val="13434E80"/>
    <w:rsid w:val="13A1391F"/>
    <w:rsid w:val="13CBE794"/>
    <w:rsid w:val="15E4B247"/>
    <w:rsid w:val="18AEAE7B"/>
    <w:rsid w:val="196688EE"/>
    <w:rsid w:val="19708C91"/>
    <w:rsid w:val="19F38937"/>
    <w:rsid w:val="1D821F9E"/>
    <w:rsid w:val="1F200BBD"/>
    <w:rsid w:val="20287C07"/>
    <w:rsid w:val="207FEEF8"/>
    <w:rsid w:val="279E8D21"/>
    <w:rsid w:val="2815EB1C"/>
    <w:rsid w:val="28A91527"/>
    <w:rsid w:val="2B84CDED"/>
    <w:rsid w:val="2E7D1918"/>
    <w:rsid w:val="2F13832E"/>
    <w:rsid w:val="30559D1F"/>
    <w:rsid w:val="30AF538F"/>
    <w:rsid w:val="30FC4633"/>
    <w:rsid w:val="336AC3A4"/>
    <w:rsid w:val="34E21F82"/>
    <w:rsid w:val="362901A6"/>
    <w:rsid w:val="36B6FDCB"/>
    <w:rsid w:val="3779CE3A"/>
    <w:rsid w:val="38F15986"/>
    <w:rsid w:val="392ECFF1"/>
    <w:rsid w:val="3ADA73FA"/>
    <w:rsid w:val="3CC2A298"/>
    <w:rsid w:val="3D5C327C"/>
    <w:rsid w:val="3DF8EC5F"/>
    <w:rsid w:val="3E49FEB9"/>
    <w:rsid w:val="3FA1393E"/>
    <w:rsid w:val="3FF9ABE2"/>
    <w:rsid w:val="41308D21"/>
    <w:rsid w:val="4427B7BD"/>
    <w:rsid w:val="447A74CD"/>
    <w:rsid w:val="45ABDBE3"/>
    <w:rsid w:val="45F0D2D2"/>
    <w:rsid w:val="46A02F77"/>
    <w:rsid w:val="4837D194"/>
    <w:rsid w:val="4923A701"/>
    <w:rsid w:val="4BD2CBAD"/>
    <w:rsid w:val="4BF6EF29"/>
    <w:rsid w:val="4CC2BF57"/>
    <w:rsid w:val="4EA71318"/>
    <w:rsid w:val="4F5396CD"/>
    <w:rsid w:val="52CC6082"/>
    <w:rsid w:val="53D26641"/>
    <w:rsid w:val="5460A8FF"/>
    <w:rsid w:val="54863F33"/>
    <w:rsid w:val="56D9A3DB"/>
    <w:rsid w:val="5797B249"/>
    <w:rsid w:val="587062CE"/>
    <w:rsid w:val="597B9EEF"/>
    <w:rsid w:val="5A45652D"/>
    <w:rsid w:val="5B3E13DE"/>
    <w:rsid w:val="5B4966D8"/>
    <w:rsid w:val="5E7FD8AA"/>
    <w:rsid w:val="60876704"/>
    <w:rsid w:val="6306CAFA"/>
    <w:rsid w:val="651B3D8F"/>
    <w:rsid w:val="653FB212"/>
    <w:rsid w:val="65B224BF"/>
    <w:rsid w:val="65D6CD6A"/>
    <w:rsid w:val="678D0ABE"/>
    <w:rsid w:val="6E799C75"/>
    <w:rsid w:val="6EB352B6"/>
    <w:rsid w:val="70B9B03A"/>
    <w:rsid w:val="7255809B"/>
    <w:rsid w:val="732D52D9"/>
    <w:rsid w:val="73A55DFD"/>
    <w:rsid w:val="73D958F7"/>
    <w:rsid w:val="7460D5CA"/>
    <w:rsid w:val="74C34ABF"/>
    <w:rsid w:val="7ADA85B7"/>
    <w:rsid w:val="7AEA5FC8"/>
    <w:rsid w:val="7BB28D19"/>
    <w:rsid w:val="7E1B3C18"/>
    <w:rsid w:val="7F438A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4C7B8"/>
  <w15:docId w15:val="{96550E3D-A80D-46B7-8D7E-0FF005C2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043B"/>
    <w:pPr>
      <w:spacing w:after="160" w:line="259"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EC61A5"/>
    <w:rPr>
      <w:color w:val="0000FF" w:themeColor="hyperlink"/>
      <w:u w:val="single"/>
    </w:rPr>
  </w:style>
  <w:style w:type="character" w:styleId="UnresolvedMention">
    <w:name w:val="Unresolved Mention"/>
    <w:basedOn w:val="DefaultParagraphFont"/>
    <w:uiPriority w:val="99"/>
    <w:semiHidden/>
    <w:unhideWhenUsed/>
    <w:rsid w:val="00EC61A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305059">
      <w:bodyDiv w:val="1"/>
      <w:marLeft w:val="0"/>
      <w:marRight w:val="0"/>
      <w:marTop w:val="0"/>
      <w:marBottom w:val="0"/>
      <w:divBdr>
        <w:top w:val="none" w:sz="0" w:space="0" w:color="auto"/>
        <w:left w:val="none" w:sz="0" w:space="0" w:color="auto"/>
        <w:bottom w:val="none" w:sz="0" w:space="0" w:color="auto"/>
        <w:right w:val="none" w:sz="0" w:space="0" w:color="auto"/>
      </w:divBdr>
      <w:divsChild>
        <w:div w:id="43063584">
          <w:marLeft w:val="0"/>
          <w:marRight w:val="0"/>
          <w:marTop w:val="0"/>
          <w:marBottom w:val="0"/>
          <w:divBdr>
            <w:top w:val="none" w:sz="0" w:space="0" w:color="auto"/>
            <w:left w:val="none" w:sz="0" w:space="0" w:color="auto"/>
            <w:bottom w:val="none" w:sz="0" w:space="0" w:color="auto"/>
            <w:right w:val="none" w:sz="0" w:space="0" w:color="auto"/>
          </w:divBdr>
        </w:div>
        <w:div w:id="297955649">
          <w:marLeft w:val="0"/>
          <w:marRight w:val="0"/>
          <w:marTop w:val="0"/>
          <w:marBottom w:val="0"/>
          <w:divBdr>
            <w:top w:val="none" w:sz="0" w:space="0" w:color="auto"/>
            <w:left w:val="none" w:sz="0" w:space="0" w:color="auto"/>
            <w:bottom w:val="none" w:sz="0" w:space="0" w:color="auto"/>
            <w:right w:val="none" w:sz="0" w:space="0" w:color="auto"/>
          </w:divBdr>
        </w:div>
        <w:div w:id="460877568">
          <w:marLeft w:val="0"/>
          <w:marRight w:val="0"/>
          <w:marTop w:val="0"/>
          <w:marBottom w:val="0"/>
          <w:divBdr>
            <w:top w:val="none" w:sz="0" w:space="0" w:color="auto"/>
            <w:left w:val="none" w:sz="0" w:space="0" w:color="auto"/>
            <w:bottom w:val="none" w:sz="0" w:space="0" w:color="auto"/>
            <w:right w:val="none" w:sz="0" w:space="0" w:color="auto"/>
          </w:divBdr>
        </w:div>
        <w:div w:id="543754677">
          <w:marLeft w:val="0"/>
          <w:marRight w:val="0"/>
          <w:marTop w:val="0"/>
          <w:marBottom w:val="0"/>
          <w:divBdr>
            <w:top w:val="none" w:sz="0" w:space="0" w:color="auto"/>
            <w:left w:val="none" w:sz="0" w:space="0" w:color="auto"/>
            <w:bottom w:val="none" w:sz="0" w:space="0" w:color="auto"/>
            <w:right w:val="none" w:sz="0" w:space="0" w:color="auto"/>
          </w:divBdr>
        </w:div>
        <w:div w:id="942031371">
          <w:marLeft w:val="0"/>
          <w:marRight w:val="0"/>
          <w:marTop w:val="0"/>
          <w:marBottom w:val="0"/>
          <w:divBdr>
            <w:top w:val="none" w:sz="0" w:space="0" w:color="auto"/>
            <w:left w:val="none" w:sz="0" w:space="0" w:color="auto"/>
            <w:bottom w:val="none" w:sz="0" w:space="0" w:color="auto"/>
            <w:right w:val="none" w:sz="0" w:space="0" w:color="auto"/>
          </w:divBdr>
        </w:div>
        <w:div w:id="1219246340">
          <w:marLeft w:val="0"/>
          <w:marRight w:val="0"/>
          <w:marTop w:val="0"/>
          <w:marBottom w:val="0"/>
          <w:divBdr>
            <w:top w:val="none" w:sz="0" w:space="0" w:color="auto"/>
            <w:left w:val="none" w:sz="0" w:space="0" w:color="auto"/>
            <w:bottom w:val="none" w:sz="0" w:space="0" w:color="auto"/>
            <w:right w:val="none" w:sz="0" w:space="0" w:color="auto"/>
          </w:divBdr>
        </w:div>
        <w:div w:id="1858688737">
          <w:marLeft w:val="0"/>
          <w:marRight w:val="0"/>
          <w:marTop w:val="0"/>
          <w:marBottom w:val="0"/>
          <w:divBdr>
            <w:top w:val="none" w:sz="0" w:space="0" w:color="auto"/>
            <w:left w:val="none" w:sz="0" w:space="0" w:color="auto"/>
            <w:bottom w:val="none" w:sz="0" w:space="0" w:color="auto"/>
            <w:right w:val="none" w:sz="0" w:space="0" w:color="auto"/>
          </w:divBdr>
        </w:div>
        <w:div w:id="1901940215">
          <w:marLeft w:val="0"/>
          <w:marRight w:val="0"/>
          <w:marTop w:val="0"/>
          <w:marBottom w:val="0"/>
          <w:divBdr>
            <w:top w:val="none" w:sz="0" w:space="0" w:color="auto"/>
            <w:left w:val="none" w:sz="0" w:space="0" w:color="auto"/>
            <w:bottom w:val="none" w:sz="0" w:space="0" w:color="auto"/>
            <w:right w:val="none" w:sz="0" w:space="0" w:color="auto"/>
          </w:divBdr>
        </w:div>
        <w:div w:id="1902715546">
          <w:marLeft w:val="0"/>
          <w:marRight w:val="0"/>
          <w:marTop w:val="0"/>
          <w:marBottom w:val="0"/>
          <w:divBdr>
            <w:top w:val="none" w:sz="0" w:space="0" w:color="auto"/>
            <w:left w:val="none" w:sz="0" w:space="0" w:color="auto"/>
            <w:bottom w:val="none" w:sz="0" w:space="0" w:color="auto"/>
            <w:right w:val="none" w:sz="0" w:space="0" w:color="auto"/>
          </w:divBdr>
        </w:div>
        <w:div w:id="2018190802">
          <w:marLeft w:val="0"/>
          <w:marRight w:val="0"/>
          <w:marTop w:val="0"/>
          <w:marBottom w:val="0"/>
          <w:divBdr>
            <w:top w:val="none" w:sz="0" w:space="0" w:color="auto"/>
            <w:left w:val="none" w:sz="0" w:space="0" w:color="auto"/>
            <w:bottom w:val="none" w:sz="0" w:space="0" w:color="auto"/>
            <w:right w:val="none" w:sz="0" w:space="0" w:color="auto"/>
          </w:divBdr>
        </w:div>
        <w:div w:id="205265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hyperlink" Target="mailto:yas.unisonvote@nhs.net" TargetMode="External" Id="Ra96336bcfb2f453c"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F5EB-772A-47B2-9740-6AEFC426AA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Yorkshire Ambulance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mian Tuxworth</dc:creator>
  <keywords/>
  <lastModifiedBy>REDMOND, Diane (YORKSHIRE AMBULANCE SERVICE NHS TRUST)</lastModifiedBy>
  <revision>17</revision>
  <lastPrinted>2018-04-16T12:08:00.0000000Z</lastPrinted>
  <dcterms:created xsi:type="dcterms:W3CDTF">2021-11-16T10:18:00.0000000Z</dcterms:created>
  <dcterms:modified xsi:type="dcterms:W3CDTF">2022-09-29T12:50:15.3471868Z</dcterms:modified>
</coreProperties>
</file>